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英语80分之路  英语知识应用和写作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英语80分之路  英语知识应用和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146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8考研英语80分之路  英语知识应用和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